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6591" w:rsidRDefault="00AE6591" w:rsidP="003B4BF9">
      <w:pPr>
        <w:spacing w:line="0" w:lineRule="atLeast"/>
        <w:jc w:val="center"/>
        <w:rPr>
          <w:rFonts w:ascii="標楷體" w:eastAsia="標楷體" w:hAnsi="標楷體"/>
          <w:b/>
          <w:sz w:val="48"/>
        </w:rPr>
      </w:pPr>
    </w:p>
    <w:p w:rsidR="003B4BF9" w:rsidRDefault="003B4BF9" w:rsidP="003B4BF9">
      <w:pPr>
        <w:spacing w:line="0" w:lineRule="atLeast"/>
        <w:jc w:val="center"/>
        <w:rPr>
          <w:rFonts w:ascii="標楷體" w:eastAsia="標楷體" w:hAnsi="標楷體"/>
          <w:b/>
          <w:sz w:val="48"/>
        </w:rPr>
      </w:pPr>
      <w:r w:rsidRPr="003B4BF9">
        <w:rPr>
          <w:rFonts w:ascii="標楷體" w:eastAsia="標楷體" w:hAnsi="標楷體" w:hint="eastAsia"/>
          <w:b/>
          <w:sz w:val="48"/>
        </w:rPr>
        <w:t>拙茁家園產品訂購單</w:t>
      </w:r>
    </w:p>
    <w:tbl>
      <w:tblPr>
        <w:tblStyle w:val="a4"/>
        <w:tblW w:w="9889" w:type="dxa"/>
        <w:jc w:val="center"/>
        <w:tblLook w:val="04A0" w:firstRow="1" w:lastRow="0" w:firstColumn="1" w:lastColumn="0" w:noHBand="0" w:noVBand="1"/>
      </w:tblPr>
      <w:tblGrid>
        <w:gridCol w:w="3060"/>
        <w:gridCol w:w="1556"/>
        <w:gridCol w:w="988"/>
        <w:gridCol w:w="6"/>
        <w:gridCol w:w="982"/>
        <w:gridCol w:w="3297"/>
      </w:tblGrid>
      <w:tr w:rsidR="00100AAA" w:rsidTr="00307622">
        <w:trPr>
          <w:trHeight w:val="630"/>
          <w:jc w:val="center"/>
        </w:trPr>
        <w:tc>
          <w:tcPr>
            <w:tcW w:w="3060" w:type="dxa"/>
            <w:vAlign w:val="center"/>
          </w:tcPr>
          <w:p w:rsidR="00100AAA" w:rsidRPr="00265D9E" w:rsidRDefault="00100AAA" w:rsidP="0030762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65D9E">
              <w:rPr>
                <w:rFonts w:ascii="標楷體" w:eastAsia="標楷體" w:hAnsi="標楷體" w:hint="eastAsia"/>
              </w:rPr>
              <w:t>訂購日期：</w:t>
            </w:r>
          </w:p>
        </w:tc>
        <w:tc>
          <w:tcPr>
            <w:tcW w:w="3532" w:type="dxa"/>
            <w:gridSpan w:val="4"/>
            <w:vAlign w:val="center"/>
          </w:tcPr>
          <w:p w:rsidR="00100AAA" w:rsidRPr="00265D9E" w:rsidRDefault="00100AAA" w:rsidP="0030762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65D9E">
              <w:rPr>
                <w:rFonts w:ascii="標楷體" w:eastAsia="標楷體" w:hAnsi="標楷體" w:hint="eastAsia"/>
              </w:rPr>
              <w:t>訂購人姓名：</w:t>
            </w:r>
          </w:p>
        </w:tc>
        <w:tc>
          <w:tcPr>
            <w:tcW w:w="3297" w:type="dxa"/>
            <w:vAlign w:val="center"/>
          </w:tcPr>
          <w:p w:rsidR="00100AAA" w:rsidRPr="00265D9E" w:rsidRDefault="00100AAA" w:rsidP="0030762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65D9E">
              <w:rPr>
                <w:rFonts w:ascii="標楷體" w:eastAsia="標楷體" w:hAnsi="標楷體" w:hint="eastAsia"/>
              </w:rPr>
              <w:t>連絡電話：</w:t>
            </w:r>
          </w:p>
        </w:tc>
      </w:tr>
      <w:tr w:rsidR="00100AAA" w:rsidTr="00307622">
        <w:trPr>
          <w:trHeight w:val="705"/>
          <w:jc w:val="center"/>
        </w:trPr>
        <w:tc>
          <w:tcPr>
            <w:tcW w:w="9889" w:type="dxa"/>
            <w:gridSpan w:val="6"/>
          </w:tcPr>
          <w:p w:rsidR="00100AAA" w:rsidRPr="00265D9E" w:rsidRDefault="00100AAA" w:rsidP="00307622">
            <w:pPr>
              <w:spacing w:line="0" w:lineRule="atLeast"/>
              <w:rPr>
                <w:rFonts w:ascii="標楷體" w:eastAsia="標楷體" w:hAnsi="標楷體"/>
              </w:rPr>
            </w:pPr>
            <w:r w:rsidRPr="00265D9E">
              <w:rPr>
                <w:rFonts w:ascii="標楷體" w:eastAsia="標楷體" w:hAnsi="標楷體" w:hint="eastAsia"/>
              </w:rPr>
              <w:t>訂購地址：</w:t>
            </w:r>
          </w:p>
          <w:p w:rsidR="00100AAA" w:rsidRDefault="00100AAA" w:rsidP="00307622">
            <w:pPr>
              <w:spacing w:line="0" w:lineRule="atLeast"/>
              <w:rPr>
                <w:rFonts w:ascii="標楷體" w:eastAsia="標楷體" w:hAnsi="標楷體"/>
              </w:rPr>
            </w:pPr>
            <w:r w:rsidRPr="00265D9E">
              <w:rPr>
                <w:rFonts w:ascii="標楷體" w:eastAsia="標楷體" w:hAnsi="標楷體" w:hint="eastAsia"/>
              </w:rPr>
              <w:t>到貨日期：</w:t>
            </w:r>
          </w:p>
          <w:p w:rsidR="00100AAA" w:rsidRDefault="00100AAA" w:rsidP="0030762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訂購方式：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宅配到府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行拿取</w:t>
            </w:r>
          </w:p>
          <w:p w:rsidR="00100AAA" w:rsidRDefault="00100AAA" w:rsidP="0030762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付款方式：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親自繳交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轉帳/匯款</w:t>
            </w:r>
          </w:p>
          <w:p w:rsidR="00100AAA" w:rsidRPr="00265D9E" w:rsidRDefault="00100AAA" w:rsidP="0030762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立收據：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不需要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需要 收據抬頭：                    統一編號：</w:t>
            </w:r>
          </w:p>
        </w:tc>
      </w:tr>
      <w:tr w:rsidR="00100AAA" w:rsidTr="00307622">
        <w:trPr>
          <w:trHeight w:val="340"/>
          <w:jc w:val="center"/>
        </w:trPr>
        <w:tc>
          <w:tcPr>
            <w:tcW w:w="3060" w:type="dxa"/>
            <w:vAlign w:val="center"/>
          </w:tcPr>
          <w:p w:rsidR="00100AAA" w:rsidRPr="00265D9E" w:rsidRDefault="00100AAA" w:rsidP="003076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65D9E">
              <w:rPr>
                <w:rFonts w:ascii="標楷體" w:eastAsia="標楷體" w:hAnsi="標楷體" w:hint="eastAsia"/>
              </w:rPr>
              <w:t>產品</w:t>
            </w:r>
          </w:p>
        </w:tc>
        <w:tc>
          <w:tcPr>
            <w:tcW w:w="1556" w:type="dxa"/>
            <w:vAlign w:val="center"/>
          </w:tcPr>
          <w:p w:rsidR="00100AAA" w:rsidRPr="00265D9E" w:rsidRDefault="00100AAA" w:rsidP="003076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65D9E">
              <w:rPr>
                <w:rFonts w:ascii="標楷體" w:eastAsia="標楷體" w:hAnsi="標楷體" w:hint="eastAsia"/>
              </w:rPr>
              <w:t>價格</w:t>
            </w:r>
          </w:p>
        </w:tc>
        <w:tc>
          <w:tcPr>
            <w:tcW w:w="988" w:type="dxa"/>
            <w:vAlign w:val="center"/>
          </w:tcPr>
          <w:p w:rsidR="00100AAA" w:rsidRPr="00265D9E" w:rsidRDefault="00100AAA" w:rsidP="003076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65D9E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988" w:type="dxa"/>
            <w:gridSpan w:val="2"/>
            <w:vAlign w:val="center"/>
          </w:tcPr>
          <w:p w:rsidR="00100AAA" w:rsidRPr="00265D9E" w:rsidRDefault="00100AAA" w:rsidP="003076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3297" w:type="dxa"/>
            <w:vAlign w:val="center"/>
          </w:tcPr>
          <w:p w:rsidR="00100AAA" w:rsidRPr="00265D9E" w:rsidRDefault="00100AAA" w:rsidP="003076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65D9E">
              <w:rPr>
                <w:rFonts w:ascii="標楷體" w:eastAsia="標楷體" w:hAnsi="標楷體" w:hint="eastAsia"/>
              </w:rPr>
              <w:t>備註</w:t>
            </w:r>
          </w:p>
        </w:tc>
      </w:tr>
      <w:tr w:rsidR="00100AAA" w:rsidTr="00307622">
        <w:trPr>
          <w:trHeight w:val="1049"/>
          <w:jc w:val="center"/>
        </w:trPr>
        <w:tc>
          <w:tcPr>
            <w:tcW w:w="3060" w:type="dxa"/>
            <w:vAlign w:val="center"/>
          </w:tcPr>
          <w:p w:rsidR="00100AAA" w:rsidRPr="00564F38" w:rsidRDefault="00100AAA" w:rsidP="00307622">
            <w:pPr>
              <w:jc w:val="center"/>
              <w:rPr>
                <w:rFonts w:eastAsia="標楷體"/>
                <w:sz w:val="27"/>
                <w:szCs w:val="27"/>
              </w:rPr>
            </w:pPr>
            <w:r w:rsidRPr="00564F38">
              <w:rPr>
                <w:rFonts w:eastAsia="標楷體" w:hAnsi="標楷體"/>
                <w:sz w:val="27"/>
                <w:szCs w:val="27"/>
              </w:rPr>
              <w:t>有機蔬菜</w:t>
            </w:r>
          </w:p>
        </w:tc>
        <w:tc>
          <w:tcPr>
            <w:tcW w:w="1556" w:type="dxa"/>
            <w:vAlign w:val="center"/>
          </w:tcPr>
          <w:p w:rsidR="00100AAA" w:rsidRPr="00785F88" w:rsidRDefault="00100AAA" w:rsidP="0030762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85F88">
              <w:rPr>
                <w:rFonts w:eastAsia="標楷體" w:hAnsi="標楷體"/>
                <w:sz w:val="26"/>
                <w:szCs w:val="26"/>
              </w:rPr>
              <w:t>＄</w:t>
            </w:r>
            <w:r w:rsidRPr="00785F88">
              <w:rPr>
                <w:rFonts w:eastAsia="標楷體"/>
                <w:sz w:val="26"/>
                <w:szCs w:val="26"/>
              </w:rPr>
              <w:t>40/</w:t>
            </w:r>
            <w:r w:rsidRPr="00785F88">
              <w:rPr>
                <w:rFonts w:eastAsia="標楷體" w:hAnsi="標楷體"/>
                <w:sz w:val="26"/>
                <w:szCs w:val="26"/>
              </w:rPr>
              <w:t>包</w:t>
            </w:r>
          </w:p>
        </w:tc>
        <w:tc>
          <w:tcPr>
            <w:tcW w:w="988" w:type="dxa"/>
            <w:vAlign w:val="center"/>
          </w:tcPr>
          <w:p w:rsidR="00100AAA" w:rsidRPr="00265D9E" w:rsidRDefault="00100AAA" w:rsidP="003076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100AAA" w:rsidRPr="00265D9E" w:rsidRDefault="00100AAA" w:rsidP="003076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7" w:type="dxa"/>
            <w:vAlign w:val="center"/>
          </w:tcPr>
          <w:p w:rsidR="00100AAA" w:rsidRPr="00265D9E" w:rsidRDefault="00100AAA" w:rsidP="0030762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85F88">
              <w:rPr>
                <w:rFonts w:eastAsia="標楷體" w:hAnsi="標楷體"/>
                <w:sz w:val="26"/>
                <w:szCs w:val="26"/>
              </w:rPr>
              <w:t>自家農場生產當季新鮮無農藥的蔬菜。</w:t>
            </w:r>
          </w:p>
        </w:tc>
      </w:tr>
      <w:tr w:rsidR="00100AAA" w:rsidTr="00307622">
        <w:trPr>
          <w:trHeight w:val="948"/>
          <w:jc w:val="center"/>
        </w:trPr>
        <w:tc>
          <w:tcPr>
            <w:tcW w:w="3060" w:type="dxa"/>
            <w:vAlign w:val="center"/>
          </w:tcPr>
          <w:p w:rsidR="00100AAA" w:rsidRPr="00564F38" w:rsidRDefault="00100AAA" w:rsidP="00307622">
            <w:pPr>
              <w:jc w:val="center"/>
              <w:rPr>
                <w:rFonts w:eastAsia="標楷體"/>
                <w:sz w:val="27"/>
                <w:szCs w:val="27"/>
              </w:rPr>
            </w:pPr>
            <w:r w:rsidRPr="00564F38">
              <w:rPr>
                <w:rFonts w:eastAsia="標楷體" w:hAnsi="標楷體"/>
                <w:sz w:val="27"/>
                <w:szCs w:val="27"/>
              </w:rPr>
              <w:t>玫瑰精油皂</w:t>
            </w:r>
          </w:p>
        </w:tc>
        <w:tc>
          <w:tcPr>
            <w:tcW w:w="1556" w:type="dxa"/>
            <w:vAlign w:val="center"/>
          </w:tcPr>
          <w:p w:rsidR="00100AAA" w:rsidRPr="00785F88" w:rsidRDefault="00100AAA" w:rsidP="0030762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85F88">
              <w:rPr>
                <w:rFonts w:eastAsia="標楷體" w:hAnsi="標楷體"/>
                <w:sz w:val="26"/>
                <w:szCs w:val="26"/>
              </w:rPr>
              <w:t>＄</w:t>
            </w:r>
            <w:r w:rsidRPr="00785F88">
              <w:rPr>
                <w:rFonts w:eastAsia="標楷體"/>
                <w:sz w:val="26"/>
                <w:szCs w:val="26"/>
              </w:rPr>
              <w:t>100/</w:t>
            </w:r>
            <w:r w:rsidRPr="00785F88">
              <w:rPr>
                <w:rFonts w:eastAsia="標楷體" w:hAnsi="標楷體"/>
                <w:sz w:val="26"/>
                <w:szCs w:val="26"/>
              </w:rPr>
              <w:t>個</w:t>
            </w:r>
          </w:p>
        </w:tc>
        <w:tc>
          <w:tcPr>
            <w:tcW w:w="988" w:type="dxa"/>
            <w:vAlign w:val="center"/>
          </w:tcPr>
          <w:p w:rsidR="00100AAA" w:rsidRPr="00265D9E" w:rsidRDefault="00100AAA" w:rsidP="003076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100AAA" w:rsidRPr="00265D9E" w:rsidRDefault="00100AAA" w:rsidP="003076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7" w:type="dxa"/>
            <w:vAlign w:val="center"/>
          </w:tcPr>
          <w:p w:rsidR="00100AAA" w:rsidRPr="00265D9E" w:rsidRDefault="00100AAA" w:rsidP="0030762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85F88">
              <w:rPr>
                <w:rFonts w:eastAsia="標楷體" w:hAnsi="標楷體"/>
                <w:sz w:val="26"/>
                <w:szCs w:val="26"/>
              </w:rPr>
              <w:t>玫瑰精油香氛，細緻泡沫溫和潔淨您的肌膚。</w:t>
            </w:r>
          </w:p>
        </w:tc>
      </w:tr>
      <w:tr w:rsidR="00100AAA" w:rsidTr="00307622">
        <w:trPr>
          <w:trHeight w:val="948"/>
          <w:jc w:val="center"/>
        </w:trPr>
        <w:tc>
          <w:tcPr>
            <w:tcW w:w="3060" w:type="dxa"/>
            <w:vAlign w:val="center"/>
          </w:tcPr>
          <w:p w:rsidR="00100AAA" w:rsidRPr="00564F38" w:rsidRDefault="00100AAA" w:rsidP="00307622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Ansi="標楷體"/>
                <w:sz w:val="27"/>
                <w:szCs w:val="27"/>
              </w:rPr>
              <w:t>金</w:t>
            </w:r>
            <w:r>
              <w:rPr>
                <w:rFonts w:eastAsia="標楷體" w:hAnsi="標楷體" w:hint="eastAsia"/>
                <w:sz w:val="27"/>
                <w:szCs w:val="27"/>
              </w:rPr>
              <w:t>桔</w:t>
            </w:r>
            <w:r w:rsidRPr="00564F38">
              <w:rPr>
                <w:rFonts w:eastAsia="標楷體" w:hAnsi="標楷體"/>
                <w:sz w:val="27"/>
                <w:szCs w:val="27"/>
              </w:rPr>
              <w:t>蛋糕</w:t>
            </w:r>
          </w:p>
        </w:tc>
        <w:tc>
          <w:tcPr>
            <w:tcW w:w="1556" w:type="dxa"/>
            <w:vAlign w:val="center"/>
          </w:tcPr>
          <w:p w:rsidR="00100AAA" w:rsidRPr="00785F88" w:rsidRDefault="00100AAA" w:rsidP="00307622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85F88">
              <w:rPr>
                <w:rFonts w:eastAsia="標楷體" w:hAnsi="標楷體"/>
                <w:sz w:val="26"/>
                <w:szCs w:val="26"/>
              </w:rPr>
              <w:t>＄</w:t>
            </w:r>
            <w:r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 w:rsidRPr="00785F88">
              <w:rPr>
                <w:rFonts w:eastAsia="標楷體"/>
                <w:sz w:val="26"/>
                <w:szCs w:val="26"/>
              </w:rPr>
              <w:t>0/</w:t>
            </w:r>
            <w:r w:rsidRPr="00785F88">
              <w:rPr>
                <w:rFonts w:eastAsia="標楷體" w:hAnsi="標楷體"/>
                <w:sz w:val="26"/>
                <w:szCs w:val="26"/>
              </w:rPr>
              <w:t>個</w:t>
            </w:r>
          </w:p>
        </w:tc>
        <w:tc>
          <w:tcPr>
            <w:tcW w:w="988" w:type="dxa"/>
            <w:vAlign w:val="center"/>
          </w:tcPr>
          <w:p w:rsidR="00100AAA" w:rsidRPr="00265D9E" w:rsidRDefault="00100AAA" w:rsidP="003076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100AAA" w:rsidRPr="00265D9E" w:rsidRDefault="00100AAA" w:rsidP="003076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7" w:type="dxa"/>
            <w:vAlign w:val="center"/>
          </w:tcPr>
          <w:p w:rsidR="00100AAA" w:rsidRPr="00785F88" w:rsidRDefault="00100AAA" w:rsidP="00307622">
            <w:pPr>
              <w:rPr>
                <w:rFonts w:eastAsia="標楷體"/>
                <w:sz w:val="26"/>
                <w:szCs w:val="26"/>
              </w:rPr>
            </w:pPr>
            <w:r w:rsidRPr="00785F88">
              <w:rPr>
                <w:rFonts w:eastAsia="標楷體" w:hAnsi="標楷體"/>
                <w:sz w:val="26"/>
                <w:szCs w:val="26"/>
              </w:rPr>
              <w:t>綿密可口的蛋糕</w:t>
            </w:r>
          </w:p>
          <w:p w:rsidR="00100AAA" w:rsidRPr="00265D9E" w:rsidRDefault="00100AAA" w:rsidP="0030762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85F88">
              <w:rPr>
                <w:rFonts w:eastAsia="標楷體" w:hAnsi="標楷體"/>
                <w:sz w:val="26"/>
                <w:szCs w:val="26"/>
              </w:rPr>
              <w:t>快來買喔</w:t>
            </w:r>
            <w:r w:rsidRPr="00785F88">
              <w:rPr>
                <w:rFonts w:eastAsia="標楷體"/>
                <w:sz w:val="26"/>
                <w:szCs w:val="26"/>
              </w:rPr>
              <w:t>!</w:t>
            </w:r>
          </w:p>
        </w:tc>
      </w:tr>
      <w:tr w:rsidR="00100AAA" w:rsidTr="00307622">
        <w:trPr>
          <w:trHeight w:val="948"/>
          <w:jc w:val="center"/>
        </w:trPr>
        <w:tc>
          <w:tcPr>
            <w:tcW w:w="3060" w:type="dxa"/>
            <w:vAlign w:val="center"/>
          </w:tcPr>
          <w:p w:rsidR="00100AAA" w:rsidRDefault="00100AAA" w:rsidP="00307622">
            <w:pPr>
              <w:jc w:val="center"/>
              <w:rPr>
                <w:rFonts w:eastAsia="標楷體" w:hAnsi="標楷體"/>
                <w:sz w:val="27"/>
                <w:szCs w:val="27"/>
              </w:rPr>
            </w:pPr>
            <w:r>
              <w:rPr>
                <w:rFonts w:eastAsia="標楷體" w:hAnsi="標楷體" w:hint="eastAsia"/>
                <w:sz w:val="27"/>
                <w:szCs w:val="27"/>
              </w:rPr>
              <w:t>洛神花蛋糕</w:t>
            </w:r>
          </w:p>
        </w:tc>
        <w:tc>
          <w:tcPr>
            <w:tcW w:w="1556" w:type="dxa"/>
            <w:vAlign w:val="center"/>
          </w:tcPr>
          <w:p w:rsidR="00100AAA" w:rsidRPr="00785F88" w:rsidRDefault="00100AAA" w:rsidP="00307622">
            <w:pPr>
              <w:spacing w:line="24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785F88">
              <w:rPr>
                <w:rFonts w:eastAsia="標楷體" w:hAnsi="標楷體"/>
                <w:sz w:val="26"/>
                <w:szCs w:val="26"/>
              </w:rPr>
              <w:t>＄</w:t>
            </w:r>
            <w:r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 w:rsidRPr="00785F88">
              <w:rPr>
                <w:rFonts w:eastAsia="標楷體"/>
                <w:sz w:val="26"/>
                <w:szCs w:val="26"/>
              </w:rPr>
              <w:t>0/</w:t>
            </w:r>
            <w:r w:rsidRPr="00785F88">
              <w:rPr>
                <w:rFonts w:eastAsia="標楷體" w:hAnsi="標楷體"/>
                <w:sz w:val="26"/>
                <w:szCs w:val="26"/>
              </w:rPr>
              <w:t>個</w:t>
            </w:r>
          </w:p>
        </w:tc>
        <w:tc>
          <w:tcPr>
            <w:tcW w:w="988" w:type="dxa"/>
            <w:vAlign w:val="center"/>
          </w:tcPr>
          <w:p w:rsidR="00100AAA" w:rsidRPr="00265D9E" w:rsidRDefault="00100AAA" w:rsidP="003076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100AAA" w:rsidRPr="00265D9E" w:rsidRDefault="00100AAA" w:rsidP="003076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7" w:type="dxa"/>
            <w:vAlign w:val="center"/>
          </w:tcPr>
          <w:p w:rsidR="00100AAA" w:rsidRPr="007030CD" w:rsidRDefault="00100AAA" w:rsidP="00307622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淡淡洛神花香，</w:t>
            </w:r>
            <w:r w:rsidRPr="00785F88">
              <w:rPr>
                <w:rFonts w:eastAsia="標楷體" w:hAnsi="標楷體"/>
                <w:sz w:val="26"/>
                <w:szCs w:val="26"/>
              </w:rPr>
              <w:t>綿密可口的蛋糕</w:t>
            </w:r>
          </w:p>
        </w:tc>
      </w:tr>
      <w:tr w:rsidR="00100AAA" w:rsidTr="00307622">
        <w:trPr>
          <w:trHeight w:val="664"/>
          <w:jc w:val="center"/>
        </w:trPr>
        <w:tc>
          <w:tcPr>
            <w:tcW w:w="3060" w:type="dxa"/>
            <w:vAlign w:val="center"/>
          </w:tcPr>
          <w:p w:rsidR="00100AAA" w:rsidRPr="00564F38" w:rsidRDefault="00100AAA" w:rsidP="00307622">
            <w:pPr>
              <w:jc w:val="center"/>
              <w:rPr>
                <w:rFonts w:eastAsia="標楷體"/>
                <w:sz w:val="27"/>
                <w:szCs w:val="27"/>
              </w:rPr>
            </w:pPr>
            <w:r w:rsidRPr="00564F38">
              <w:rPr>
                <w:rFonts w:eastAsia="標楷體" w:hAnsi="標楷體"/>
                <w:sz w:val="27"/>
                <w:szCs w:val="27"/>
              </w:rPr>
              <w:t>洛神花蜜餞</w:t>
            </w:r>
          </w:p>
        </w:tc>
        <w:tc>
          <w:tcPr>
            <w:tcW w:w="1556" w:type="dxa"/>
            <w:vAlign w:val="center"/>
          </w:tcPr>
          <w:p w:rsidR="00100AAA" w:rsidRPr="00785F88" w:rsidRDefault="00100AAA" w:rsidP="0030762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85F88">
              <w:rPr>
                <w:rFonts w:eastAsia="標楷體" w:hAnsi="標楷體"/>
                <w:sz w:val="26"/>
                <w:szCs w:val="26"/>
              </w:rPr>
              <w:t>＄</w:t>
            </w:r>
            <w:r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  <w:r w:rsidRPr="00785F88">
              <w:rPr>
                <w:rFonts w:eastAsia="標楷體"/>
                <w:sz w:val="26"/>
                <w:szCs w:val="26"/>
              </w:rPr>
              <w:t>0/</w:t>
            </w:r>
            <w:r w:rsidRPr="00785F88">
              <w:rPr>
                <w:rFonts w:eastAsia="標楷體" w:hAnsi="標楷體"/>
                <w:sz w:val="26"/>
                <w:szCs w:val="26"/>
              </w:rPr>
              <w:t>包</w:t>
            </w:r>
          </w:p>
        </w:tc>
        <w:tc>
          <w:tcPr>
            <w:tcW w:w="988" w:type="dxa"/>
            <w:vAlign w:val="center"/>
          </w:tcPr>
          <w:p w:rsidR="00100AAA" w:rsidRPr="00265D9E" w:rsidRDefault="00100AAA" w:rsidP="003076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100AAA" w:rsidRPr="00265D9E" w:rsidRDefault="00100AAA" w:rsidP="003076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7" w:type="dxa"/>
            <w:vAlign w:val="center"/>
          </w:tcPr>
          <w:p w:rsidR="00100AAA" w:rsidRPr="007030CD" w:rsidRDefault="00100AAA" w:rsidP="00307622">
            <w:pPr>
              <w:jc w:val="both"/>
              <w:rPr>
                <w:rFonts w:eastAsia="標楷體"/>
                <w:sz w:val="26"/>
                <w:szCs w:val="26"/>
              </w:rPr>
            </w:pPr>
            <w:r w:rsidRPr="00785F88">
              <w:rPr>
                <w:rFonts w:eastAsia="標楷體" w:hAnsi="標楷體"/>
                <w:sz w:val="26"/>
                <w:szCs w:val="26"/>
              </w:rPr>
              <w:t>酸甜好滋味</w:t>
            </w:r>
          </w:p>
        </w:tc>
      </w:tr>
      <w:tr w:rsidR="00100AAA" w:rsidTr="00307622">
        <w:trPr>
          <w:trHeight w:val="665"/>
          <w:jc w:val="center"/>
        </w:trPr>
        <w:tc>
          <w:tcPr>
            <w:tcW w:w="3060" w:type="dxa"/>
            <w:vAlign w:val="center"/>
          </w:tcPr>
          <w:p w:rsidR="00100AAA" w:rsidRPr="00E4282F" w:rsidRDefault="00100AAA" w:rsidP="0030762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64F38">
              <w:rPr>
                <w:rFonts w:eastAsia="標楷體" w:hAnsi="標楷體"/>
                <w:sz w:val="27"/>
                <w:szCs w:val="27"/>
              </w:rPr>
              <w:t>洛神花飲品</w:t>
            </w:r>
          </w:p>
        </w:tc>
        <w:tc>
          <w:tcPr>
            <w:tcW w:w="1556" w:type="dxa"/>
            <w:vAlign w:val="center"/>
          </w:tcPr>
          <w:p w:rsidR="00100AAA" w:rsidRDefault="00100AAA" w:rsidP="003076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85F88">
              <w:rPr>
                <w:rFonts w:eastAsia="標楷體" w:hAnsi="標楷體"/>
                <w:sz w:val="26"/>
                <w:szCs w:val="26"/>
              </w:rPr>
              <w:t>＄</w:t>
            </w:r>
            <w:r w:rsidRPr="00785F88">
              <w:rPr>
                <w:rFonts w:eastAsia="標楷體"/>
                <w:sz w:val="26"/>
                <w:szCs w:val="26"/>
              </w:rPr>
              <w:t>50/</w:t>
            </w:r>
            <w:r w:rsidRPr="00785F88">
              <w:rPr>
                <w:rFonts w:eastAsia="標楷體" w:hAnsi="標楷體"/>
                <w:sz w:val="26"/>
                <w:szCs w:val="26"/>
              </w:rPr>
              <w:t>瓶</w:t>
            </w:r>
          </w:p>
        </w:tc>
        <w:tc>
          <w:tcPr>
            <w:tcW w:w="988" w:type="dxa"/>
            <w:vAlign w:val="center"/>
          </w:tcPr>
          <w:p w:rsidR="00100AAA" w:rsidRPr="00265D9E" w:rsidRDefault="00100AAA" w:rsidP="003076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100AAA" w:rsidRPr="00265D9E" w:rsidRDefault="00100AAA" w:rsidP="003076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7" w:type="dxa"/>
            <w:vAlign w:val="center"/>
          </w:tcPr>
          <w:p w:rsidR="00100AAA" w:rsidRPr="00265D9E" w:rsidRDefault="00100AAA" w:rsidP="0030762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 w:val="26"/>
                <w:szCs w:val="26"/>
              </w:rPr>
              <w:t>養顏美容絕佳聖品</w:t>
            </w:r>
          </w:p>
        </w:tc>
      </w:tr>
      <w:tr w:rsidR="00100AAA" w:rsidTr="00307622">
        <w:trPr>
          <w:trHeight w:val="468"/>
          <w:jc w:val="center"/>
        </w:trPr>
        <w:tc>
          <w:tcPr>
            <w:tcW w:w="5610" w:type="dxa"/>
            <w:gridSpan w:val="4"/>
            <w:vAlign w:val="center"/>
          </w:tcPr>
          <w:p w:rsidR="00100AAA" w:rsidRDefault="00100AAA" w:rsidP="003076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4279" w:type="dxa"/>
            <w:gridSpan w:val="2"/>
          </w:tcPr>
          <w:p w:rsidR="00100AAA" w:rsidRDefault="00100AAA" w:rsidP="0030762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00AAA" w:rsidTr="00307622">
        <w:trPr>
          <w:trHeight w:val="1077"/>
          <w:jc w:val="center"/>
        </w:trPr>
        <w:tc>
          <w:tcPr>
            <w:tcW w:w="9889" w:type="dxa"/>
            <w:gridSpan w:val="6"/>
          </w:tcPr>
          <w:p w:rsidR="00100AAA" w:rsidRDefault="00100AAA" w:rsidP="0030762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訂購說明：</w:t>
            </w:r>
          </w:p>
          <w:p w:rsidR="00100AAA" w:rsidRPr="00216375" w:rsidRDefault="00100AAA" w:rsidP="00100AAA">
            <w:pPr>
              <w:pStyle w:val="a3"/>
              <w:numPr>
                <w:ilvl w:val="0"/>
                <w:numId w:val="2"/>
              </w:numPr>
              <w:spacing w:line="340" w:lineRule="exact"/>
              <w:ind w:leftChars="0"/>
              <w:rPr>
                <w:rFonts w:eastAsia="標楷體"/>
              </w:rPr>
            </w:pPr>
            <w:r w:rsidRPr="00216375">
              <w:rPr>
                <w:rFonts w:eastAsia="標楷體"/>
              </w:rPr>
              <w:t>消費經額達</w:t>
            </w:r>
            <w:r w:rsidRPr="00216375">
              <w:rPr>
                <w:rFonts w:eastAsia="標楷體"/>
                <w:b/>
                <w:color w:val="FF0000"/>
              </w:rPr>
              <w:t>2000</w:t>
            </w:r>
            <w:r w:rsidRPr="00216375">
              <w:rPr>
                <w:rFonts w:eastAsia="標楷體"/>
                <w:color w:val="FF0000"/>
              </w:rPr>
              <w:t>元以上</w:t>
            </w:r>
            <w:r w:rsidRPr="00216375">
              <w:rPr>
                <w:rFonts w:eastAsia="標楷體"/>
              </w:rPr>
              <w:t>者，</w:t>
            </w:r>
            <w:r w:rsidRPr="00216375">
              <w:rPr>
                <w:rFonts w:eastAsia="標楷體"/>
                <w:color w:val="FF0000"/>
              </w:rPr>
              <w:t>免運費</w:t>
            </w:r>
            <w:r w:rsidRPr="00216375">
              <w:rPr>
                <w:rFonts w:eastAsia="標楷體"/>
              </w:rPr>
              <w:t>。未達</w:t>
            </w:r>
            <w:r w:rsidRPr="00216375">
              <w:rPr>
                <w:rFonts w:eastAsia="標楷體"/>
              </w:rPr>
              <w:t>1000</w:t>
            </w:r>
            <w:r w:rsidRPr="00216375">
              <w:rPr>
                <w:rFonts w:eastAsia="標楷體"/>
              </w:rPr>
              <w:t>元之訂單，由訂購者負擔運費。</w:t>
            </w:r>
          </w:p>
          <w:p w:rsidR="00100AAA" w:rsidRPr="00216375" w:rsidRDefault="00100AAA" w:rsidP="00100AAA">
            <w:pPr>
              <w:pStyle w:val="a3"/>
              <w:numPr>
                <w:ilvl w:val="0"/>
                <w:numId w:val="2"/>
              </w:numPr>
              <w:spacing w:line="340" w:lineRule="exact"/>
              <w:ind w:leftChars="0"/>
              <w:rPr>
                <w:rFonts w:eastAsia="標楷體"/>
              </w:rPr>
            </w:pPr>
            <w:r w:rsidRPr="00216375">
              <w:rPr>
                <w:rFonts w:eastAsia="標楷體"/>
              </w:rPr>
              <w:t>付款方式</w:t>
            </w:r>
            <w:r w:rsidRPr="00216375">
              <w:rPr>
                <w:rFonts w:eastAsia="標楷體"/>
              </w:rPr>
              <w:t>: A</w:t>
            </w:r>
            <w:r w:rsidRPr="00216375">
              <w:rPr>
                <w:rFonts w:eastAsia="標楷體"/>
              </w:rPr>
              <w:t>親自交付</w:t>
            </w:r>
            <w:r w:rsidRPr="00216375">
              <w:rPr>
                <w:rFonts w:eastAsia="標楷體"/>
              </w:rPr>
              <w:t xml:space="preserve"> B</w:t>
            </w:r>
            <w:r w:rsidRPr="00216375">
              <w:rPr>
                <w:rFonts w:eastAsia="標楷體"/>
              </w:rPr>
              <w:t>匯款</w:t>
            </w:r>
            <w:r w:rsidRPr="00216375">
              <w:rPr>
                <w:rFonts w:eastAsia="標楷體"/>
              </w:rPr>
              <w:t>:</w:t>
            </w:r>
            <w:r w:rsidRPr="00216375">
              <w:rPr>
                <w:rFonts w:eastAsia="標楷體"/>
                <w:b/>
                <w:u w:val="single"/>
              </w:rPr>
              <w:t>土地銀行</w:t>
            </w:r>
            <w:r w:rsidRPr="00216375">
              <w:rPr>
                <w:rFonts w:eastAsia="標楷體"/>
                <w:b/>
                <w:u w:val="single"/>
              </w:rPr>
              <w:t>--</w:t>
            </w:r>
            <w:r w:rsidRPr="00216375">
              <w:rPr>
                <w:rFonts w:eastAsia="標楷體"/>
                <w:b/>
                <w:u w:val="single"/>
              </w:rPr>
              <w:t>竹東分行</w:t>
            </w:r>
            <w:r w:rsidRPr="00216375">
              <w:rPr>
                <w:rFonts w:eastAsia="標楷體"/>
                <w:b/>
              </w:rPr>
              <w:t xml:space="preserve"> </w:t>
            </w:r>
            <w:r w:rsidRPr="00216375">
              <w:rPr>
                <w:rFonts w:eastAsia="標楷體"/>
              </w:rPr>
              <w:t>戶名：</w:t>
            </w:r>
            <w:r w:rsidRPr="00216375">
              <w:rPr>
                <w:rFonts w:eastAsia="標楷體"/>
                <w:b/>
                <w:u w:val="single"/>
              </w:rPr>
              <w:t>財團法人新竹縣世光教養院附設拙茁家園</w:t>
            </w:r>
            <w:r w:rsidRPr="00216375">
              <w:rPr>
                <w:rFonts w:eastAsia="標楷體"/>
              </w:rPr>
              <w:t xml:space="preserve"> </w:t>
            </w:r>
            <w:r w:rsidRPr="00216375">
              <w:rPr>
                <w:rFonts w:eastAsia="標楷體"/>
              </w:rPr>
              <w:t>帳號：</w:t>
            </w:r>
            <w:r w:rsidRPr="00216375">
              <w:rPr>
                <w:rFonts w:eastAsia="標楷體"/>
                <w:b/>
                <w:u w:val="single"/>
              </w:rPr>
              <w:t>017-005-539455</w:t>
            </w:r>
            <w:r w:rsidRPr="00216375">
              <w:rPr>
                <w:rFonts w:eastAsia="標楷體"/>
              </w:rPr>
              <w:t>。</w:t>
            </w:r>
          </w:p>
          <w:p w:rsidR="00100AAA" w:rsidRPr="007069DA" w:rsidRDefault="00100AAA" w:rsidP="00100AAA">
            <w:pPr>
              <w:pStyle w:val="a3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216375">
              <w:rPr>
                <w:rFonts w:eastAsia="標楷體"/>
              </w:rPr>
              <w:t>對於產品有任何疑問或付款問題，請直播服務電話</w:t>
            </w:r>
            <w:r w:rsidRPr="00216375">
              <w:rPr>
                <w:rFonts w:eastAsia="標楷體"/>
              </w:rPr>
              <w:t>03-5110799</w:t>
            </w:r>
            <w:r w:rsidRPr="00216375">
              <w:rPr>
                <w:rFonts w:eastAsia="標楷體"/>
                <w:b/>
              </w:rPr>
              <w:t xml:space="preserve"> </w:t>
            </w:r>
            <w:r w:rsidRPr="00216375">
              <w:rPr>
                <w:rFonts w:eastAsia="標楷體"/>
              </w:rPr>
              <w:t>分機</w:t>
            </w:r>
            <w:r w:rsidRPr="00216375">
              <w:rPr>
                <w:rFonts w:eastAsia="標楷體"/>
              </w:rPr>
              <w:t>11</w:t>
            </w:r>
            <w:r w:rsidRPr="00216375">
              <w:rPr>
                <w:rFonts w:eastAsia="標楷體"/>
              </w:rPr>
              <w:t>、</w:t>
            </w:r>
            <w:r w:rsidRPr="00216375">
              <w:rPr>
                <w:rFonts w:eastAsia="標楷體"/>
              </w:rPr>
              <w:t>15</w:t>
            </w:r>
            <w:r w:rsidRPr="00216375">
              <w:rPr>
                <w:rFonts w:eastAsia="標楷體"/>
              </w:rPr>
              <w:t>，由專人為您服務。</w:t>
            </w:r>
          </w:p>
        </w:tc>
      </w:tr>
    </w:tbl>
    <w:p w:rsidR="00100AAA" w:rsidRDefault="00100AAA" w:rsidP="001D4A92">
      <w:pPr>
        <w:spacing w:line="0" w:lineRule="atLeast"/>
        <w:ind w:leftChars="118" w:left="283" w:rightChars="-10" w:right="-24"/>
        <w:jc w:val="center"/>
        <w:rPr>
          <w:rFonts w:ascii="標楷體" w:eastAsia="標楷體" w:hAnsi="標楷體"/>
          <w:sz w:val="96"/>
          <w:szCs w:val="28"/>
        </w:rPr>
      </w:pPr>
    </w:p>
    <w:p w:rsidR="00100AAA" w:rsidRDefault="00100AAA" w:rsidP="001D4A92">
      <w:pPr>
        <w:spacing w:line="0" w:lineRule="atLeast"/>
        <w:ind w:leftChars="118" w:left="283" w:rightChars="-10" w:right="-24"/>
        <w:jc w:val="center"/>
        <w:rPr>
          <w:rFonts w:ascii="標楷體" w:eastAsia="標楷體" w:hAnsi="標楷體"/>
          <w:sz w:val="96"/>
          <w:szCs w:val="28"/>
        </w:rPr>
      </w:pPr>
    </w:p>
    <w:sectPr w:rsidR="00100AAA" w:rsidSect="00665A48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2CB5" w:rsidRDefault="00B32CB5" w:rsidP="00A8749D">
      <w:r>
        <w:separator/>
      </w:r>
    </w:p>
  </w:endnote>
  <w:endnote w:type="continuationSeparator" w:id="0">
    <w:p w:rsidR="00B32CB5" w:rsidRDefault="00B32CB5" w:rsidP="00A8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2CB5" w:rsidRDefault="00B32CB5" w:rsidP="00A8749D">
      <w:r>
        <w:separator/>
      </w:r>
    </w:p>
  </w:footnote>
  <w:footnote w:type="continuationSeparator" w:id="0">
    <w:p w:rsidR="00B32CB5" w:rsidRDefault="00B32CB5" w:rsidP="00A87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5pt;height:11.45pt" o:bullet="t">
        <v:imagedata r:id="rId1" o:title="msoAFD0"/>
      </v:shape>
    </w:pict>
  </w:numPicBullet>
  <w:abstractNum w:abstractNumId="0" w15:restartNumberingAfterBreak="0">
    <w:nsid w:val="06E077E0"/>
    <w:multiLevelType w:val="hybridMultilevel"/>
    <w:tmpl w:val="DD9AD78C"/>
    <w:lvl w:ilvl="0" w:tplc="BD9ED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574822"/>
    <w:multiLevelType w:val="hybridMultilevel"/>
    <w:tmpl w:val="988CD44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CF6828"/>
    <w:multiLevelType w:val="hybridMultilevel"/>
    <w:tmpl w:val="1AC43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5600A8"/>
    <w:multiLevelType w:val="hybridMultilevel"/>
    <w:tmpl w:val="9EACB97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9E239C6"/>
    <w:multiLevelType w:val="hybridMultilevel"/>
    <w:tmpl w:val="722470B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E140FBF"/>
    <w:multiLevelType w:val="hybridMultilevel"/>
    <w:tmpl w:val="AF56E44E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ECB10BF"/>
    <w:multiLevelType w:val="hybridMultilevel"/>
    <w:tmpl w:val="BAC473B8"/>
    <w:lvl w:ilvl="0" w:tplc="B6489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557EA4"/>
    <w:multiLevelType w:val="hybridMultilevel"/>
    <w:tmpl w:val="12B2939A"/>
    <w:lvl w:ilvl="0" w:tplc="CA84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E91902"/>
    <w:multiLevelType w:val="hybridMultilevel"/>
    <w:tmpl w:val="4BB61A0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4FD5099"/>
    <w:multiLevelType w:val="hybridMultilevel"/>
    <w:tmpl w:val="7FCAE53A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653530238">
    <w:abstractNumId w:val="1"/>
  </w:num>
  <w:num w:numId="2" w16cid:durableId="240605242">
    <w:abstractNumId w:val="7"/>
  </w:num>
  <w:num w:numId="3" w16cid:durableId="674378943">
    <w:abstractNumId w:val="0"/>
  </w:num>
  <w:num w:numId="4" w16cid:durableId="316039351">
    <w:abstractNumId w:val="8"/>
  </w:num>
  <w:num w:numId="5" w16cid:durableId="1580677630">
    <w:abstractNumId w:val="4"/>
  </w:num>
  <w:num w:numId="6" w16cid:durableId="1741295721">
    <w:abstractNumId w:val="3"/>
  </w:num>
  <w:num w:numId="7" w16cid:durableId="1205018800">
    <w:abstractNumId w:val="5"/>
  </w:num>
  <w:num w:numId="8" w16cid:durableId="1947107212">
    <w:abstractNumId w:val="9"/>
  </w:num>
  <w:num w:numId="9" w16cid:durableId="979460103">
    <w:abstractNumId w:val="2"/>
  </w:num>
  <w:num w:numId="10" w16cid:durableId="3098701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A8F"/>
    <w:rsid w:val="00011E77"/>
    <w:rsid w:val="000173B2"/>
    <w:rsid w:val="0003241B"/>
    <w:rsid w:val="000620BF"/>
    <w:rsid w:val="000848A8"/>
    <w:rsid w:val="000A3780"/>
    <w:rsid w:val="000A6B66"/>
    <w:rsid w:val="000B3B0B"/>
    <w:rsid w:val="000C4558"/>
    <w:rsid w:val="000F1D9C"/>
    <w:rsid w:val="000F2FEB"/>
    <w:rsid w:val="000F71F8"/>
    <w:rsid w:val="00100AAA"/>
    <w:rsid w:val="00114801"/>
    <w:rsid w:val="00124078"/>
    <w:rsid w:val="00130543"/>
    <w:rsid w:val="00141625"/>
    <w:rsid w:val="00145E34"/>
    <w:rsid w:val="0015274D"/>
    <w:rsid w:val="001617D4"/>
    <w:rsid w:val="001641DA"/>
    <w:rsid w:val="001708C7"/>
    <w:rsid w:val="001B7A72"/>
    <w:rsid w:val="001C4DB3"/>
    <w:rsid w:val="001D4A92"/>
    <w:rsid w:val="001D5938"/>
    <w:rsid w:val="0020151D"/>
    <w:rsid w:val="00265D9E"/>
    <w:rsid w:val="00283CC6"/>
    <w:rsid w:val="00286E09"/>
    <w:rsid w:val="002F5B9D"/>
    <w:rsid w:val="0033696E"/>
    <w:rsid w:val="003522E7"/>
    <w:rsid w:val="003920B9"/>
    <w:rsid w:val="003B4BF9"/>
    <w:rsid w:val="003E0F87"/>
    <w:rsid w:val="003E1F60"/>
    <w:rsid w:val="003F0061"/>
    <w:rsid w:val="00404243"/>
    <w:rsid w:val="00443848"/>
    <w:rsid w:val="00447C69"/>
    <w:rsid w:val="00453F03"/>
    <w:rsid w:val="004605C9"/>
    <w:rsid w:val="0047501E"/>
    <w:rsid w:val="004918AD"/>
    <w:rsid w:val="004930C9"/>
    <w:rsid w:val="00497435"/>
    <w:rsid w:val="004A21F9"/>
    <w:rsid w:val="004E244B"/>
    <w:rsid w:val="004E2AD7"/>
    <w:rsid w:val="00517C43"/>
    <w:rsid w:val="005233CF"/>
    <w:rsid w:val="00525901"/>
    <w:rsid w:val="00542FAB"/>
    <w:rsid w:val="005742A6"/>
    <w:rsid w:val="00597AEF"/>
    <w:rsid w:val="005A20C8"/>
    <w:rsid w:val="005E446A"/>
    <w:rsid w:val="00632607"/>
    <w:rsid w:val="00636668"/>
    <w:rsid w:val="00637815"/>
    <w:rsid w:val="00665A48"/>
    <w:rsid w:val="00685196"/>
    <w:rsid w:val="0069058A"/>
    <w:rsid w:val="006C504D"/>
    <w:rsid w:val="006D3898"/>
    <w:rsid w:val="006E23CD"/>
    <w:rsid w:val="00700720"/>
    <w:rsid w:val="007069DA"/>
    <w:rsid w:val="00755DA9"/>
    <w:rsid w:val="00780814"/>
    <w:rsid w:val="00783117"/>
    <w:rsid w:val="007968F7"/>
    <w:rsid w:val="007C6A3B"/>
    <w:rsid w:val="007E3C3E"/>
    <w:rsid w:val="007F5D50"/>
    <w:rsid w:val="00803C2E"/>
    <w:rsid w:val="00831FF4"/>
    <w:rsid w:val="008427B6"/>
    <w:rsid w:val="0084638A"/>
    <w:rsid w:val="008572FD"/>
    <w:rsid w:val="008733CB"/>
    <w:rsid w:val="00894EF4"/>
    <w:rsid w:val="008B175E"/>
    <w:rsid w:val="008C7CD2"/>
    <w:rsid w:val="00910510"/>
    <w:rsid w:val="009378ED"/>
    <w:rsid w:val="00943E79"/>
    <w:rsid w:val="0097291C"/>
    <w:rsid w:val="00986555"/>
    <w:rsid w:val="009A7438"/>
    <w:rsid w:val="009D1375"/>
    <w:rsid w:val="009E1E30"/>
    <w:rsid w:val="009F235E"/>
    <w:rsid w:val="00A36F34"/>
    <w:rsid w:val="00A43F05"/>
    <w:rsid w:val="00A57A27"/>
    <w:rsid w:val="00A7088B"/>
    <w:rsid w:val="00A8749D"/>
    <w:rsid w:val="00A952DE"/>
    <w:rsid w:val="00AA6FAC"/>
    <w:rsid w:val="00AE6591"/>
    <w:rsid w:val="00AF01F9"/>
    <w:rsid w:val="00B26853"/>
    <w:rsid w:val="00B32CB5"/>
    <w:rsid w:val="00B53C02"/>
    <w:rsid w:val="00B6258F"/>
    <w:rsid w:val="00B84E14"/>
    <w:rsid w:val="00BB6477"/>
    <w:rsid w:val="00BE488A"/>
    <w:rsid w:val="00C01A8F"/>
    <w:rsid w:val="00C37B96"/>
    <w:rsid w:val="00CA63CE"/>
    <w:rsid w:val="00CB53AC"/>
    <w:rsid w:val="00CD5033"/>
    <w:rsid w:val="00CD6291"/>
    <w:rsid w:val="00CF3B0D"/>
    <w:rsid w:val="00CF3F59"/>
    <w:rsid w:val="00D050CC"/>
    <w:rsid w:val="00D12688"/>
    <w:rsid w:val="00D323E8"/>
    <w:rsid w:val="00D50986"/>
    <w:rsid w:val="00D80ED7"/>
    <w:rsid w:val="00D833D0"/>
    <w:rsid w:val="00D95C82"/>
    <w:rsid w:val="00D96EF1"/>
    <w:rsid w:val="00DA0323"/>
    <w:rsid w:val="00DC368C"/>
    <w:rsid w:val="00DD210F"/>
    <w:rsid w:val="00E31A21"/>
    <w:rsid w:val="00E4282F"/>
    <w:rsid w:val="00E9779D"/>
    <w:rsid w:val="00F377D7"/>
    <w:rsid w:val="00F4017C"/>
    <w:rsid w:val="00F4404A"/>
    <w:rsid w:val="00F4516E"/>
    <w:rsid w:val="00F524D0"/>
    <w:rsid w:val="00F835FA"/>
    <w:rsid w:val="00FA1456"/>
    <w:rsid w:val="00FE1D33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DEAEC0"/>
  <w15:docId w15:val="{6CB76498-BAA0-4764-87FB-F24DE3ED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75E"/>
    <w:pPr>
      <w:ind w:leftChars="200" w:left="480"/>
    </w:pPr>
  </w:style>
  <w:style w:type="table" w:styleId="a4">
    <w:name w:val="Table Grid"/>
    <w:basedOn w:val="a1"/>
    <w:uiPriority w:val="59"/>
    <w:rsid w:val="008B1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68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268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7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8749D"/>
    <w:rPr>
      <w:kern w:val="2"/>
    </w:rPr>
  </w:style>
  <w:style w:type="paragraph" w:styleId="a9">
    <w:name w:val="footer"/>
    <w:basedOn w:val="a"/>
    <w:link w:val="aa"/>
    <w:uiPriority w:val="99"/>
    <w:unhideWhenUsed/>
    <w:rsid w:val="00A87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8749D"/>
    <w:rPr>
      <w:kern w:val="2"/>
    </w:rPr>
  </w:style>
  <w:style w:type="character" w:styleId="ab">
    <w:name w:val="Emphasis"/>
    <w:basedOn w:val="a0"/>
    <w:uiPriority w:val="20"/>
    <w:qFormat/>
    <w:rsid w:val="00636668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517C4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17C43"/>
  </w:style>
  <w:style w:type="character" w:customStyle="1" w:styleId="ae">
    <w:name w:val="註解文字 字元"/>
    <w:basedOn w:val="a0"/>
    <w:link w:val="ad"/>
    <w:uiPriority w:val="99"/>
    <w:semiHidden/>
    <w:rsid w:val="00517C43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C4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17C4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3675-BAFB-47E9-B8B0-AF29B5B1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66</dc:creator>
  <cp:lastModifiedBy>Microsoft Office User</cp:lastModifiedBy>
  <cp:revision>2</cp:revision>
  <dcterms:created xsi:type="dcterms:W3CDTF">2023-12-07T06:31:00Z</dcterms:created>
  <dcterms:modified xsi:type="dcterms:W3CDTF">2023-12-07T06:31:00Z</dcterms:modified>
</cp:coreProperties>
</file>